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五金手册  第1篇  基本资料  第2章  常用计量单位及其换算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五金手册  第1篇  基本资料  第2章  常用计量单位及其换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609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五金手册  第1篇  基本资料  第2章  常用计量单位及其换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